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8C3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90D074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3DDEF57" w14:textId="77777777" w:rsidR="00A5552F" w:rsidRPr="003E7910" w:rsidRDefault="00A5552F" w:rsidP="00A5552F">
      <w:pPr>
        <w:rPr>
          <w:rFonts w:cs="Arial"/>
          <w:szCs w:val="22"/>
        </w:rPr>
      </w:pPr>
    </w:p>
    <w:p w14:paraId="4433925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89B971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98183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299B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DA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E9F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jdlhšievlasy s.r.o.</w:t>
            </w:r>
          </w:p>
        </w:tc>
      </w:tr>
      <w:tr w:rsidR="007B0660" w:rsidRPr="003E7910" w14:paraId="513A07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4AE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7BD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ičova 518/1, Nitra</w:t>
            </w:r>
          </w:p>
        </w:tc>
      </w:tr>
      <w:tr w:rsidR="004534D4" w:rsidRPr="003E7910" w14:paraId="642FECE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1D3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9C0A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06173          DIČ:  2120496730</w:t>
            </w:r>
          </w:p>
        </w:tc>
      </w:tr>
      <w:tr w:rsidR="007B0660" w:rsidRPr="003E7910" w14:paraId="26ADCB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043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8D0C5" w14:textId="100F9895" w:rsidR="007B0660" w:rsidRPr="003E7910" w:rsidRDefault="007B4F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7</w:t>
            </w:r>
          </w:p>
        </w:tc>
      </w:tr>
      <w:tr w:rsidR="007B0660" w:rsidRPr="003E7910" w14:paraId="1207A8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73B7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5D3D5C" w14:textId="382E6EF5" w:rsidR="007B0660" w:rsidRPr="003E7910" w:rsidRDefault="007B4F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7</w:t>
            </w:r>
          </w:p>
        </w:tc>
      </w:tr>
    </w:tbl>
    <w:p w14:paraId="4ADBB59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9D1808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3C706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AB092C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2FADB9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81AFF4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6214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7148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A91E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0590EB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BF92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6C6D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8B0592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641CB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96BC3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8BFE1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4B07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23ABC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F83F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62D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DF71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81E12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A7C3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F3A0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5C28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8FE4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2BF9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11464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C0EF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4B96A5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83084A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0F668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85E1C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D6775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0B2883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DD23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6FA97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20C1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3C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AF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5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726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4B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F6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6E2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AF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D3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E1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B3D3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D8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4E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95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3F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CB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80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736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098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02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9B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7B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60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E1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8A599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5B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22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0AC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E07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53F6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1A9B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C81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4B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21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52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43B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BE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19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54BA8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BD23E" w14:textId="7E292684" w:rsidR="007B0660" w:rsidRPr="003E7910" w:rsidRDefault="007B4FA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Gašaj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abrie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D78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0E6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94A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206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38F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47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ED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3D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D3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14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6A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FA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88511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3FE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DC0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FD1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FB6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4CB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BAF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FD9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A27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D30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AB9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F22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08A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F6D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8351F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CE5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C3F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43D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AB5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A071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50F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EA8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A12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ECF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5F8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220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5E5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9FC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9E661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DBA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7F2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BC1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A07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29A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16C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57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6ED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34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4C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76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58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4DC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DBDC3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E67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8CE5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3E46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75D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2F9D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AFDE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BFC0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41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88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B5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46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BC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A5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9BBB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7E1D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39ABF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85FB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1139A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0E4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49F3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B027B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94CD1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2080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FCBA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A7AC3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AA7D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A852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6921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36C58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439A7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D898E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12661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878E5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031E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FACBA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06DF4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538BC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A013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409D7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894FB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68865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ACD1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EEF2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E646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35BD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BABDC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2DAD1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25702E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1762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1D9D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340D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DF927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A6874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4853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AE47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A06E6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C6F1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19A2E3" w14:textId="77777777" w:rsidR="00A5552F" w:rsidRDefault="00A5552F" w:rsidP="00A5552F"/>
    <w:p w14:paraId="0E8AB6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7FBD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8B312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A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4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33A15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9A2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CC4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BC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8C6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D92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FE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7D8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44F641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0D0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92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572C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A45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6D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6A4E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04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04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48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8E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72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F9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159C1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48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77C3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27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22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E2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F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F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4E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36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3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DC7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691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24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A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14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1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44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47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13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B2D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BCEB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55C9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A2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A7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8F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1A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6A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07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73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583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154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C2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1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6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6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79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FA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52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4B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E44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DD0D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15E3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79A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98C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B0E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487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475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F54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610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BA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7ED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436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7BC31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F89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A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4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7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C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D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0B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D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0C9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E82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BC3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0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9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D8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C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A0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AB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8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6E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E91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1E0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6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65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9A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0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CF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2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04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614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129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A65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2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5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5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9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0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E6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A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72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516D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29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4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94B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DC0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CF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2E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93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C8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8F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B5AF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950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B8C37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5FE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C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1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B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0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8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A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3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AA1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397D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B30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E7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A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3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D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3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3D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CB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61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F092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237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3A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0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0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6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3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4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5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F1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0E4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78C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F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7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C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C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AF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4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9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8D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5189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FDF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8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A49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08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69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1D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72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3F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4B7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D56B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42B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B60B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E8D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80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A6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B6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12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66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CF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B7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F35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5992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D4A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EE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468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75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B99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346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984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E3E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B7D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6086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4C884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57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98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94686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56AE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40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54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3A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09B7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95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4D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9BF0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3A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4D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B4B1B3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32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2C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87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84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EA6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D3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64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4C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95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E58CE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0A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5BCD1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AB9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D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E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E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B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2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1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7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C5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AF7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DA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4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7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3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8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0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0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A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BE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61C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57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1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7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4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E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9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8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B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78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16C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26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7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7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6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6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8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5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D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7A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0BB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09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DB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7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3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CA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7E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5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47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51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DF8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FC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29DF9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29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9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0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6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D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6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1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2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1C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97E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21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E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0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3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8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C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B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8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9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64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74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8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2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0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9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3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4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3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0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D6F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86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B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9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0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B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3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F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A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FA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D741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5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E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69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29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B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74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E5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0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0B1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4D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3AED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8A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4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A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D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C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F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C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A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C0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E3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58B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D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8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A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0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A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A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3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F0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4DD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85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8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6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C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2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9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E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1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3B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9EE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91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7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5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7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D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2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9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7F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B211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A6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F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E1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89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CC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8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A3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6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9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7598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0A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B215C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D0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E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C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9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B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C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9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3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E7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6EB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A1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C4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42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C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8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A4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4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6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3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84E41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2F4B34" w14:textId="77777777" w:rsidR="009F39E7" w:rsidRPr="009F39E7" w:rsidRDefault="009F39E7" w:rsidP="009F39E7"/>
    <w:p w14:paraId="1264E5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A49B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2B5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1C0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E2F9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7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16A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573D3" w14:textId="77777777" w:rsidR="009F39E7" w:rsidRPr="009F39E7" w:rsidRDefault="009F39E7" w:rsidP="009F39E7"/>
    <w:p w14:paraId="51B935FA" w14:textId="77777777" w:rsidR="003F477D" w:rsidRPr="003F477D" w:rsidRDefault="003F477D" w:rsidP="003F477D"/>
    <w:p w14:paraId="495886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3AE4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65138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1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11F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1EF2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B4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37B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60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794B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98031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CB3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F5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434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08E4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F85E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409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C5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2D2B6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79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4A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63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CE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DB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22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5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3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2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10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A7BC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8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E060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6EE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8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E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4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D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2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E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7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4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AC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3E7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0D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3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1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D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2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3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1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C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D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10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341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FD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5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8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2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8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F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B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F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DD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504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62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1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C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8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2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9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D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E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4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4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2B1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18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1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A8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0A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D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1E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F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C0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8C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13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FD9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27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B6BE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A4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7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2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9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2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C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5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A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F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54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641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85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2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5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F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4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9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7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0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B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4E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74E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06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D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5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6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4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7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E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C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0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BF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B5EC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B7E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0C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9C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FD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E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E0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EB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5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0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867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6DC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8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11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07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BD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9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31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E9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A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DF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4F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8BD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FA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F9D20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61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3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6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0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E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4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4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6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A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AB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407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BD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7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A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D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B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C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E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5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6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B9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9B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D6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C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9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D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A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1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2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2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8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6A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1747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75F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02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CF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98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1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3D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6A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FC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D4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64A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0A3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8A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34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B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ED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1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C7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E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D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4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DC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31C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55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6BDA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8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7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A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18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66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CE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90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E7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5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1F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CCB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C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2A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4A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9F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C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86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3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3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CC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FA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F6C1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602A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1761C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16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B533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F9B10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D97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1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76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9D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301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51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7ED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F2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3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08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D53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17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95C27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80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4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7E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8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CD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9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6A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E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C8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39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2A7B3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3C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37AC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B2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E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8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D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9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8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E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CB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847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D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B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D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B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0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D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4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A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2D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BCB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A0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8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2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0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0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A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3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7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3E0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E4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7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8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B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1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C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D3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5D3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AB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A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0F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88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41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73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84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30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87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0EF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29DB7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AD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B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6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3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8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9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9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4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1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89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F9D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2F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E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3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3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C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87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918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D1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5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0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E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7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4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5A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7C4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6E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4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8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7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2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0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B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2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F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70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55B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2B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5C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78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07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D2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E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99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1D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19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2F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58B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E2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0D0C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7B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2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7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7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9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A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A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9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C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3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B34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B5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D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0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6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E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1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B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18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B2A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89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0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1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6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6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D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3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1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DE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626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80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3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1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C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6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C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5E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E16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86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03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C0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50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1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9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4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2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D3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10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E7B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77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E23D3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14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E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F1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D5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94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2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7B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9C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2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4F2E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9F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3F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2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1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7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1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57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C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6D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2756F7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4033C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0EF7F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67A35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A973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71E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4B1A6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1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9B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0928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40EB00" w14:textId="77777777" w:rsidR="009F39E7" w:rsidRPr="009F39E7" w:rsidRDefault="009F39E7" w:rsidP="009F39E7">
      <w:pPr>
        <w:spacing w:after="0"/>
      </w:pPr>
    </w:p>
    <w:p w14:paraId="1F8449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F805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7C9DA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B14D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B9C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334D7A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97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CC6C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2DB2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EEBC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7B4D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07E0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E28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519A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6EA5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ADA275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3EC8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9A40B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2A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6A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6F4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2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80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1B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9A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47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95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A7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48F3F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7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B542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6D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5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1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D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6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F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E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0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C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A2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D8D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0C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D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4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9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6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9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4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8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B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3C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274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B9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F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F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C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0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1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A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0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B9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12A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6F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E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7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7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E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C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D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9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6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77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B56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99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AC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0E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6E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0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3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B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5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29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7C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02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2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5D02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95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D96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3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8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C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6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6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6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2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5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04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672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65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3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A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9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B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B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4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A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E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AF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24E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84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7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3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2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F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D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8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8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A5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B88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B91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10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14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A1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F8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C2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27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86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F0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6E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BDB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15B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B6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53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7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7F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AE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8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34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B6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84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4F0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B9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BE6DB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DC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9E1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9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5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7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A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4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4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4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4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A3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8FC3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47D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94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3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6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29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6F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77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B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4B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C4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4095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C2D9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86710A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C471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038F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064DD1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6F9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0DEC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0686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293B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617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F76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972C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50AE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FBB6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045FBF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03BD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6D40B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336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3A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29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BA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A84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85D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B0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278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842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DCC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6073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8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66F8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15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5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9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9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D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3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F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55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48C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F2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A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E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2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8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D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8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D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2B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B38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C3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A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D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C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3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5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D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8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C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F7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311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B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6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1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F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E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7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C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5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E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1A7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59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F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D9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D9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54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8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A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F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25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A79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2C70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14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066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F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7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F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5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2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7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8E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9E6A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72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1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C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2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0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521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20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7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A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8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1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E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9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62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18B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39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7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8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B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2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A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9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6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2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C97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FC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DC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D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F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4A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F8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78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42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F1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97B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B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3CF02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13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2E9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C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8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2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3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8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9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1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4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64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D470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DA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42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F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7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BE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6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A0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48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D8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00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2AE77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BFF30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1B9465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6B1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DDEC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786B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BA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42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0CA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42B6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62E4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7FF908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CC9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B68B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6F7DE5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7C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E5D7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B43B67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6A6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ED478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180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BB1E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4FF6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557AA5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EFC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13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8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E5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3E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B5C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BCAB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2E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54F3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16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D7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EB0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F06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FA3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41D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C01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18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209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7DF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A82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F21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7B5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A1E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4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6D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9C3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7D4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666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F42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08F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5DE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B55D7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E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86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1EB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B7F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7CE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D5C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912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3BE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9C8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F5C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D77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4E4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D78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DD5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1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799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C25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B06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7CE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DF5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65E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F0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43BA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6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DB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9C5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162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262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20B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0A3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630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C47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449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660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4B2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3C1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706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D7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59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F8F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605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A6E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73C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20A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22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C28E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78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12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F46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96F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8A2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A52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72C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E6B5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C3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DC9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BD3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E2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A15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757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4EC9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D64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B60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5C9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FED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2F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FA70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E80F7C" w14:textId="77777777" w:rsidR="003F477D" w:rsidRDefault="003F477D" w:rsidP="003F477D"/>
    <w:p w14:paraId="5AA6F49E" w14:textId="77777777" w:rsidR="003F477D" w:rsidRPr="003F477D" w:rsidRDefault="003F477D" w:rsidP="003F477D"/>
    <w:p w14:paraId="520332C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6D557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0E7C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84FB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7604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51EC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A2E0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4A0C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39C5A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017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D5BE52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0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61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83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01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EC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70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23B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97406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735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3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C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D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1C3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8E11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1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6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6E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AC4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5ED2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2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0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4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3F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1B7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A17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2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3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9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E2B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692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C5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D95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1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A0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46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AAE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3CC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8FC02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CB80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354E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AAEC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070C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40DC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1C3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B86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C48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84AA3D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73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2D2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0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F7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F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797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864E3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7D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D3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E95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8B5A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ECD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EA2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11A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734B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131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97E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FF1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7A1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419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C9E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E291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ED8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D30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D85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DFC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A83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314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8D9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28A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AA4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502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119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D89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7CC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88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8E3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296B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10250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E786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1797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47B33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B20A8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B4BE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924A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7B6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FCA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CCDEB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01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314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61032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DC2B5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1C924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55F5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D4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3B03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579E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8E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0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F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BD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56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97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69B81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620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8A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635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5FD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FE7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A044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22BF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C7E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739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E75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9CF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F4C9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E0E5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4C5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BE4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07F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E12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DFE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895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924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E01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9A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09C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C05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FD7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FB0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098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195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E07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65D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F31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A611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A18B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FC8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EDD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45E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FAC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C46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971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6BE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F66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DFB1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29F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2B1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6434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4BF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B41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9CA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5C5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720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6EC1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F4E9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2C3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0266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280E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2FD9A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7BD56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F605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92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F4EF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7F834F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35E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A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D0BB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5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0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7725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DABEB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A181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41C8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7F0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DA21E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E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C8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4097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FCE77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4784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F5C73A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5F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A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64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70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69067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EB7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40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77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0C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76B68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28E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0F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7A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AC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A33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44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D5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1B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9D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9EE8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ED5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B68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2FD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052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C9F3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264232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E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F1085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8E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C653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8E572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695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51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C0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2E20E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B2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A5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77F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6EF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B0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B8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4A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2BA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C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0CB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BA7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87C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716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F0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77351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0FD6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E2EB3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3B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41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A2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5B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FE024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27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99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C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3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F056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AA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59A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ED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90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FD52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24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2F0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3E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863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DE6C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1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66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D5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AA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BAEA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D7D2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75626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37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11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EA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CEEE8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C8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3C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0D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18F3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A2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65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F9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7531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304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88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A0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DD1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2A9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E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E1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5C0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1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193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C4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073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A130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43DF5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2252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79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A6B4A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C3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2BBD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CCED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B70C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83C0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3B8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0A06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84E54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C98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7E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87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F1D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5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BC8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5C141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E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173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B36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1D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E3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3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F43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7A8F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DCB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002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E1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9C7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FB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3411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0D2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492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64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E0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DD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ED46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DBF4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43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880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7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E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B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DD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B533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07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33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C6B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B1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AF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91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748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3E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5C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EB9B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57B3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2780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B5C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22499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6D6D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0A8CF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65E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55B2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687C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31E3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C87ABC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F3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F1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66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7A2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4097B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D4E4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CCAC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09E7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8E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D82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0D1A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C38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F76D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2653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60A1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0FD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FD9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21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7688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543C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97A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DCF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3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750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E684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77EC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03344F" w:rsidRPr="003F477D" w14:paraId="491926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FA6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EBB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C7E0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0B6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38C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9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7DA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1FC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DCF2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03344F" w:rsidRPr="003F477D" w14:paraId="58C8147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440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36DB9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C5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CB2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01F0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61CF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</w:t>
            </w:r>
          </w:p>
        </w:tc>
      </w:tr>
      <w:tr w:rsidR="0003344F" w:rsidRPr="003F477D" w14:paraId="7A25C6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62D4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B1C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D185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EC73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B1D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35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D9F2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3EC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E8CF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B7E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794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F783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76F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948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01C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FA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4E4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F74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4FD9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DFD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5C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6D89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49CA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EEB0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FE9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145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C857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D8E4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B20D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1AE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C4E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495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60D00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19EF6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3</w:t>
            </w:r>
          </w:p>
        </w:tc>
      </w:tr>
    </w:tbl>
    <w:p w14:paraId="3E929EF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E9E6C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46B0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19C889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C4A5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DF7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DE86E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F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611E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9F8E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8FE546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A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ED7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8EA2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534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E27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F5F8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C0367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F60D9C" w14:textId="77777777" w:rsidR="009F39E7" w:rsidRPr="009F39E7" w:rsidRDefault="009F39E7" w:rsidP="009F39E7"/>
    <w:p w14:paraId="3274CA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93009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3316C2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B71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2E6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F28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D81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0F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E1D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311FCC" w14:textId="64E15629" w:rsidR="0003344F" w:rsidRPr="003F477D" w:rsidRDefault="007B4F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9</w:t>
            </w:r>
          </w:p>
        </w:tc>
      </w:tr>
      <w:tr w:rsidR="0003344F" w:rsidRPr="003F477D" w14:paraId="453032E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6B613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7DC1B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</w:t>
            </w:r>
          </w:p>
        </w:tc>
        <w:tc>
          <w:tcPr>
            <w:tcW w:w="2405" w:type="dxa"/>
            <w:vAlign w:val="center"/>
          </w:tcPr>
          <w:p w14:paraId="547C720D" w14:textId="3BA40750" w:rsidR="0003344F" w:rsidRPr="003F477D" w:rsidRDefault="007B4F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</w:t>
            </w:r>
          </w:p>
        </w:tc>
      </w:tr>
      <w:tr w:rsidR="0003344F" w:rsidRPr="003F477D" w14:paraId="57DB912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1D2A5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ED6F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D372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4739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5D6A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BA54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47D1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1100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E0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CD8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F715EE" w14:textId="2F4B1B7E" w:rsidR="0003344F" w:rsidRPr="003F477D" w:rsidRDefault="007B4FA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49</w:t>
            </w:r>
          </w:p>
        </w:tc>
      </w:tr>
    </w:tbl>
    <w:p w14:paraId="484D6C2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3A97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D3B63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04A8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AF8AB6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B4F68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B0E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A567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E47E9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9D8E21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541A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9556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2CDEF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F7332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77AF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F485AC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348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2E9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AF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A14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A3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F6EF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5135F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D083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81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84B3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8F43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9AF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F417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6B54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8F9F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D81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9EBF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27DB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1965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493A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450C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5C1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99F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0F12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559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24E4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57D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1FBB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C827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260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887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668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8C0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B8CB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623D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31DD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034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28F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18FEA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2F1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F7680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2453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0A8E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FC69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5CB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91B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E06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14B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1E4D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ACA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DC8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983E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CB2F7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D61D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3EE7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40F0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4F2397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D41B87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4737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E43C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91B98F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C8FE5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D361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F70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B771D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B188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CC92B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5E36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4B10D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E8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36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EF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55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C3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505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66ED3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1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6B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D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1D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0E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4A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30B3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A7291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E0A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7E5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F9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476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E1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8FFC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22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EA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F54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6CA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D597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226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E9D82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17107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074D5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52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D5A2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7D9D8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F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2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2050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5809CE" w14:textId="77777777" w:rsidR="0005176E" w:rsidRPr="0005176E" w:rsidRDefault="0005176E" w:rsidP="0005176E">
      <w:pPr>
        <w:spacing w:after="0"/>
      </w:pPr>
    </w:p>
    <w:p w14:paraId="787CEE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1344CF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3E28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6FFA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19BD8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799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9F4C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01A56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D77B1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8AD8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66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B7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239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736E6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B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8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AE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A5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2292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00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3C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B54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30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701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125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F5A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8EB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DD0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A90E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F4BA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FF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B20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8CD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4D7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65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5C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2B3F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828E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4F1A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B8F3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D3E989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37B6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12A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10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7CFF1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14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EE5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45D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E8AAA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F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5C0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7E0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A9F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89A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37E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2F4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88C9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6C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735F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D62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6F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82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F1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C9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6027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8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86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5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64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4E9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F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5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E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1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17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D83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70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04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5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D6E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A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E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F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4977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7FBA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B1BE3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F18CA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E63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BD1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0D3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D9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4558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DAD788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1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1A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C995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F50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C962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648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1A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217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396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43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B7E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27F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A68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7CB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09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84E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9F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5F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B20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EC0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D6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4EE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F89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8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71D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BF1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51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8E52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5B5C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F618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1391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C739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F916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EA5C6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E7AC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0ACCF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FE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CB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0B08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55D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5159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237</w:t>
            </w:r>
          </w:p>
        </w:tc>
      </w:tr>
      <w:tr w:rsidR="0003344F" w:rsidRPr="003F477D" w14:paraId="37289B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5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8C9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F90A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72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8A8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38D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6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6BB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6B4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F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5A1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BC8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F5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229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771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5A32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FB82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37</w:t>
            </w:r>
          </w:p>
        </w:tc>
      </w:tr>
      <w:tr w:rsidR="0003344F" w:rsidRPr="003F477D" w14:paraId="3D1326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E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A8F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FB0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9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99ED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237</w:t>
            </w:r>
          </w:p>
        </w:tc>
      </w:tr>
    </w:tbl>
    <w:p w14:paraId="1C794E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CC83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CECC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BA6FDB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473A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701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B58DB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F594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FBFF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37CA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124E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1616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34C5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F0456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A57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FC3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D43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1BC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25D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987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00D5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2EB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04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FD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E1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A5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0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DB59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EF7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F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0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D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8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89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24DC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984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D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2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3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E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7E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2B28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1A1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1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9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4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E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C8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AB80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029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5C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09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10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944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C0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121B0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6A9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A2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F2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B0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F8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FF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9F1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3D5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C0A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80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1A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42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22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4C1E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BF2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C52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0B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8F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8D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EB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C690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21C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6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0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C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C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69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C726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8D5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B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4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3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1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7A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75A8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E397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EF6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A15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580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4D7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ED8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C0DCB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EED7B8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F948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95D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4D75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87C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0A2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859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FCCF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70C1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727C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DED2A8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18D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9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EC7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76D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68C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4A1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C17A3F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5D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1A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46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75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20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86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1ED7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94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9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E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6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7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5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9FCD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E8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E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0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6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D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0D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84955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FB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2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4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5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A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6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672D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28B8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01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BF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F3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30A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30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435B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D7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0D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1D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62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B1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FD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5722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D6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F0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AE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9B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51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CF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7286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E4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1A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E6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DD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46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CA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9C09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C8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B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7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D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0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C2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CA6B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86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5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7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E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E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B0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DBE9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D24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8C6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41B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25A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BA2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DCC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A43A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653E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CF9CA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B6F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4C4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407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27F1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8A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0828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FBD5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4D1B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5AC1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FDA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6777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16C7C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381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0086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10E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5BEB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B1F2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E69FF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922E" w14:textId="4730E41A" w:rsidR="005E3B59" w:rsidRPr="003F477D" w:rsidRDefault="007B4FA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8</w:t>
            </w:r>
          </w:p>
        </w:tc>
      </w:tr>
      <w:tr w:rsidR="005E3B59" w:rsidRPr="003F477D" w14:paraId="5A7CA6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67FE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B47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139D0C" w14:textId="6AE0CB26" w:rsidR="005E3B59" w:rsidRPr="003F477D" w:rsidRDefault="007B4FA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048</w:t>
            </w:r>
          </w:p>
        </w:tc>
      </w:tr>
      <w:tr w:rsidR="0003344F" w:rsidRPr="003F477D" w14:paraId="571AC8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1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1E20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E7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77883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B13B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56F441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F62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E5E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A52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0847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43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39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8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2CD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B2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55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C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E271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28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5F2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0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E378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ED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B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63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6BE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4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E3D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C7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F33D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6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762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A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F1E6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4D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B6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36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3425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1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4A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0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BD31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56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D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10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8B49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E9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08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56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95D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44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CE9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7A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818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E5F1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43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D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DFC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9AB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BE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4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B81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3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EF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6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0F1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E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1D7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4C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5C9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40FB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7B0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A3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3BB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7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C8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8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717A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D55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DD11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1E3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784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636D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179E18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5A5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987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990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FE1D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E0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B820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70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415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F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DDB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C2E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1A2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6B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852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269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097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D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FB9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497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216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83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CC3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0C4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E88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1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B61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28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C1B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88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7D3D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5D5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C2E6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0360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459BF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4006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194D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6DE6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21E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68B2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45B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B5A9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D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1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B7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4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A0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2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C37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89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D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5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A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C5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5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2B5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9D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3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49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00C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5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04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D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6D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7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9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2E7E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C650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1FB27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F9EC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2370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53D3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A39A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F1966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2C64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C7C3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D6F4B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677186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004E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6D74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B88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A42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574D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FCB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C0D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6DCB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CDBA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4012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258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E7E1F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5CD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9BC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835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39D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CA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62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36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A062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8FF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FCD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B9A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195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20A6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953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E42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50B1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EFA2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397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4B1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FCF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EA8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5BA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7D1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38DA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B21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BF07B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42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3D7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A5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58C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E9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6FC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1E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B271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BBD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5FF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8953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5DE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826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AAC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5750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A12A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9B53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9986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BA5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B82C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8EA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DCA0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BF5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DE09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204F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234BD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E166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F981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95B7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0743F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7431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63DA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56DC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4E19C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02DA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7E285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11C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0A0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427F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E01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7A7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35C0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6D63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56BF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DE6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C1A9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BE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BB6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D4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5B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F90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8E0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DE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47FE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918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C99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A94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354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E95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119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71A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B62D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0B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1AD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4A4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D73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E10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F6F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B7A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8E1C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F2AA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5EB0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B2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6D9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E73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38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2F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344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EB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2549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B87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5A6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242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663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162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FD3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3BE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8EE3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910B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7C5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09D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47A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DFB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E1D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609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F7413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A75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B6F37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8D57E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724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33A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A75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F23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BE7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2B9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876BC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397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8BE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75EA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5E08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261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3E8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E05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3DC5E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DEBD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153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4CA80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5ED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50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BD9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16D219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737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F3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29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CD9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796B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E38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00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49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15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46FF5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385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1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5E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06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BBCA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F5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A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4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1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9F5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7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9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9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E6A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7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F3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F49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6E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B7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3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E3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7FE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271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9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3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1F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907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54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5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9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25A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E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24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E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6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A54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3B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5F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3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B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EFE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40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B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9C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C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1EE9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E814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A2B485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ECA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E68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3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445E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260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6D5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75F0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79F00A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AD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AB1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A9E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3E87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AD4B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B0128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95C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D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7C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BF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91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8191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B8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5A7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AA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0CB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4A3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F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DD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10D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5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0D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7F0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3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AA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B25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2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0E2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F9E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FE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037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B79C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8A0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7D1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5E22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5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08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CA4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5D1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6FE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58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7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8D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F65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DA3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84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85F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65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02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F86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A7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C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0F6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78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610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8459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41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F3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6EB0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D4393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9BE12C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32D7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700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64C55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2A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D7C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15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C18D8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325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57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61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BBAE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F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2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22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EAA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69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53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000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5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3AD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3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514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FF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68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2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D37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AE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441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B7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D7D8D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4A561D3" w14:textId="77777777" w:rsidR="006B42EC" w:rsidRDefault="006B42EC" w:rsidP="006B42EC"/>
    <w:p w14:paraId="37A6D9AF" w14:textId="77777777" w:rsidR="006B42EC" w:rsidRDefault="006B42EC" w:rsidP="006B42EC"/>
    <w:p w14:paraId="16F9D5FC" w14:textId="77777777" w:rsidR="006B42EC" w:rsidRPr="006B42EC" w:rsidRDefault="006B42EC" w:rsidP="006B42EC"/>
    <w:p w14:paraId="0992DB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92DAC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E88F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A8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BE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41AD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3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8C9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6C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CE45B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50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0BB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3E0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513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CE6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76E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B40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4CABF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4D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C3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76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1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E1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B4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2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11B1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D3C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EA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7F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442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20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43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9B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62C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A19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0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9A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E16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D3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EB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2E2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6A6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A7A4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259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19C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B9F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679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CB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63C2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9D26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E685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204BC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FEF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4BD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5C0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7098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846750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4AB9B7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F1A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A7B4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7D5A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BCAA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AF7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CF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B7E60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72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BA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7E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EF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AA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4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54FB3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01A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0440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EB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FDD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09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AC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120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5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4C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8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4B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D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75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E07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B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15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A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9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BEB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29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74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27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68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A8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3A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0E0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7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0CB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B10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C5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8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E10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D5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228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B1A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42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1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0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946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AE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0D8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D77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2C5D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4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BF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C34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15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D22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8CD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307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CC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6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DB01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E89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FE4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9FC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73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BC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7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B9F8A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48476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CACB52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605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066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A66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FE7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E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234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405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812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0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D3DD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968D9" w14:textId="6DB9162D" w:rsidR="0003344F" w:rsidRPr="003F477D" w:rsidRDefault="007B4F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</w:tr>
      <w:tr w:rsidR="0003344F" w:rsidRPr="003F477D" w14:paraId="6F9569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F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4F9C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ED59A" w14:textId="1F5C31C0" w:rsidR="0003344F" w:rsidRPr="003F477D" w:rsidRDefault="007B4F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2</w:t>
            </w:r>
          </w:p>
        </w:tc>
      </w:tr>
      <w:tr w:rsidR="0003344F" w:rsidRPr="003F477D" w14:paraId="0776321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8B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B64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2B9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EFD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EBD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2A3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07B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70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654D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227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2CA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C3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8A31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5DE0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5FCC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3F51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F6C338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5FF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E45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BB5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574E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19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303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B3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AB9B0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A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4C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E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F57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3A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D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1A9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D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B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F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5E8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1A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B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173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7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1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F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1FE6C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E40E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38FD3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FC1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E94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63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9288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D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D4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64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198D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369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4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FE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ACE7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3AB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B1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EA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D437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BFE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1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9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20F7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F50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9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5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B53F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7D8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8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A7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50D3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D3D4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948EF6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AE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B43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51B8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DD5D1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CC721A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63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9A2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1CF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0986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3FD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ABC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DBEA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7197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8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3E4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54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3B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F4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C5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9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CAE74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C875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108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8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64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4A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7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A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AF67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7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831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234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BA4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BB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B70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5E4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A22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A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EE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B78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629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9D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F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E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C4C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2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D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56C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F9C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E0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2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C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D6D91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197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48F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E6B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033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4E7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C34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58D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945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9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09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E5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41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5280A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66C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EDD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6F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6AE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588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37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1FD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44184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604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E17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4608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7BE8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51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C9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F50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6F6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2E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62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0AE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6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00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BA8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D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E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C7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661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F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B3A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96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8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F1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DEA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97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7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653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C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81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0CE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F6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C0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2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A2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F39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51A3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1F787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AEAF49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CAF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DD6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28B80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7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C437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A09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A1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66A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0A1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5B58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9A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9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1B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DD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A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1A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4834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17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A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5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3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8C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2FEBD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1346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B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4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9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E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F1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D7A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1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9A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7B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78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DB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48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8D0E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63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E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F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0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6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0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D6A0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9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4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1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6F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F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329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8C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B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B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9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5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50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CC3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332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92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33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AB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45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D6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F7A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11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5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1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3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2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1E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2525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64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A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1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2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C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9A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CCF9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DF0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4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6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C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E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2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E39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3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3D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C8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AB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0D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C3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5C29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1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E8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81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EA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2E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B2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431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7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C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0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C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4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B3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1D6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5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A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1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6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6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52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D87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CB7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393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919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42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3D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CAC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7</w:t>
            </w:r>
          </w:p>
        </w:tc>
      </w:tr>
      <w:tr w:rsidR="0003344F" w:rsidRPr="003F477D" w14:paraId="57631F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3C36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967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F7F8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126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C468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F8F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8</w:t>
            </w:r>
          </w:p>
        </w:tc>
      </w:tr>
      <w:tr w:rsidR="0003344F" w:rsidRPr="003F477D" w14:paraId="6B4C83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E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C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0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6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2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52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A4A4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DD1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80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88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6C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92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7A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10218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E2A6B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A93230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355B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BF1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847F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C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7BF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0A7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572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8F08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07A1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286B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D2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B9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8C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B4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B2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79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8087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F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42AF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CAA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9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E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E34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0F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2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9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9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A2C4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2B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2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2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1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B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72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1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7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4B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8DF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4B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E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D1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6E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EA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EC88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7A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60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1A76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0D1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15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C95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0D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796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E1C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4E26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DC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C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55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1804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F9F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3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C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68E7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2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C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E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1E6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4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0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3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E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3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2E8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B9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6D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0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B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85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B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301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F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E9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4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C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E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8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C37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5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0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D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11C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5531B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614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67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A3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E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98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68F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6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0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7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9BD3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C19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7D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0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2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3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37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5D59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2F032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EA6B" w14:textId="77777777" w:rsidR="00E77346" w:rsidRDefault="00E77346" w:rsidP="00107589">
      <w:pPr>
        <w:spacing w:after="0" w:line="240" w:lineRule="auto"/>
      </w:pPr>
      <w:r>
        <w:separator/>
      </w:r>
    </w:p>
  </w:endnote>
  <w:endnote w:type="continuationSeparator" w:id="0">
    <w:p w14:paraId="376ED3E2" w14:textId="77777777" w:rsidR="00E77346" w:rsidRDefault="00E773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D08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145B" w14:textId="77777777" w:rsidR="00E77346" w:rsidRDefault="00E77346" w:rsidP="00107589">
      <w:pPr>
        <w:spacing w:after="0" w:line="240" w:lineRule="auto"/>
      </w:pPr>
      <w:r>
        <w:separator/>
      </w:r>
    </w:p>
  </w:footnote>
  <w:footnote w:type="continuationSeparator" w:id="0">
    <w:p w14:paraId="755C35B6" w14:textId="77777777" w:rsidR="00E77346" w:rsidRDefault="00E773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7D80BC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39E23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A7223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61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6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48471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95D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FA3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77346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2B8B4"/>
  <w15:docId w15:val="{DA7B4CEA-F47D-4175-9034-26CF632A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ikky</cp:lastModifiedBy>
  <cp:revision>2</cp:revision>
  <cp:lastPrinted>2015-01-27T14:36:00Z</cp:lastPrinted>
  <dcterms:created xsi:type="dcterms:W3CDTF">2021-06-24T16:16:00Z</dcterms:created>
  <dcterms:modified xsi:type="dcterms:W3CDTF">2021-06-24T16:16:00Z</dcterms:modified>
</cp:coreProperties>
</file>